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28" w:rsidRDefault="00700128" w:rsidP="008123C3">
      <w:pPr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700128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00128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3</w:t>
      </w:r>
    </w:p>
    <w:p w:rsidR="00845669" w:rsidRDefault="00700128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363252" w:rsidTr="007F17BB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A250B0" w:rsidRDefault="007C2726" w:rsidP="007C27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2726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утверждении Положения об</w:t>
            </w:r>
            <w:r w:rsidRPr="007C272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2726">
              <w:rPr>
                <w:b/>
                <w:sz w:val="28"/>
                <w:szCs w:val="28"/>
              </w:rPr>
              <w:t>определении</w:t>
            </w:r>
            <w:proofErr w:type="gramEnd"/>
            <w:r w:rsidRPr="007C2726">
              <w:rPr>
                <w:b/>
                <w:sz w:val="28"/>
                <w:szCs w:val="28"/>
              </w:rPr>
              <w:t xml:space="preserve"> форм участия граждан </w:t>
            </w:r>
          </w:p>
          <w:p w:rsidR="00A250B0" w:rsidRDefault="007C2726" w:rsidP="007C27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2726">
              <w:rPr>
                <w:b/>
                <w:sz w:val="28"/>
                <w:szCs w:val="28"/>
              </w:rPr>
              <w:t>в обеспечен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C2726">
              <w:rPr>
                <w:b/>
                <w:sz w:val="28"/>
                <w:szCs w:val="28"/>
              </w:rPr>
              <w:t xml:space="preserve">первичных мер пожарной безопасности </w:t>
            </w:r>
          </w:p>
          <w:p w:rsidR="00A250B0" w:rsidRDefault="007C2726" w:rsidP="007C27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2726">
              <w:rPr>
                <w:b/>
                <w:sz w:val="28"/>
                <w:szCs w:val="28"/>
              </w:rPr>
              <w:t xml:space="preserve">на территории Петушенского сельского поселения </w:t>
            </w:r>
          </w:p>
          <w:p w:rsidR="007C2726" w:rsidRPr="007C2726" w:rsidRDefault="007C2726" w:rsidP="007C27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2726">
              <w:rPr>
                <w:b/>
                <w:sz w:val="28"/>
                <w:szCs w:val="28"/>
              </w:rPr>
              <w:t>Новосильского района Орловской области</w:t>
            </w:r>
          </w:p>
          <w:p w:rsidR="00A5748F" w:rsidRPr="00363252" w:rsidRDefault="00A5748F" w:rsidP="00A5748F">
            <w:pPr>
              <w:pStyle w:val="ac"/>
              <w:tabs>
                <w:tab w:val="left" w:pos="5040"/>
              </w:tabs>
              <w:ind w:left="0" w:right="0"/>
              <w:rPr>
                <w:b w:val="0"/>
                <w:noProof/>
                <w:szCs w:val="28"/>
              </w:rPr>
            </w:pPr>
          </w:p>
        </w:tc>
      </w:tr>
    </w:tbl>
    <w:p w:rsidR="008123C3" w:rsidRDefault="00A5748F" w:rsidP="00AE6302">
      <w:pPr>
        <w:pStyle w:val="a4"/>
        <w:ind w:firstLine="709"/>
        <w:jc w:val="both"/>
        <w:rPr>
          <w:sz w:val="28"/>
        </w:rPr>
      </w:pPr>
      <w:r w:rsidRPr="00A5748F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 xml:space="preserve">                     </w:t>
      </w:r>
      <w:r w:rsidRPr="00A5748F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C2726">
        <w:rPr>
          <w:sz w:val="28"/>
          <w:szCs w:val="28"/>
        </w:rPr>
        <w:t xml:space="preserve"> </w:t>
      </w:r>
      <w:r w:rsidRPr="00A5748F">
        <w:rPr>
          <w:sz w:val="28"/>
          <w:szCs w:val="28"/>
        </w:rPr>
        <w:t xml:space="preserve">от 21.12.1994 № 69-ФЗ «О пожарной безопасности», </w:t>
      </w:r>
      <w:r>
        <w:rPr>
          <w:sz w:val="28"/>
          <w:szCs w:val="28"/>
        </w:rPr>
        <w:t xml:space="preserve">п. 4 ст. 4 </w:t>
      </w:r>
      <w:r w:rsidRPr="00A5748F">
        <w:rPr>
          <w:sz w:val="28"/>
          <w:szCs w:val="28"/>
        </w:rPr>
        <w:t>Устав</w:t>
      </w:r>
      <w:r>
        <w:rPr>
          <w:sz w:val="28"/>
          <w:szCs w:val="28"/>
        </w:rPr>
        <w:t>а Петушенского сельского поселения Новосильского район Орловской области</w:t>
      </w:r>
      <w:r w:rsidRPr="00A5748F">
        <w:rPr>
          <w:sz w:val="28"/>
          <w:szCs w:val="28"/>
        </w:rPr>
        <w:t xml:space="preserve">, </w:t>
      </w:r>
      <w:r w:rsidR="008123C3" w:rsidRPr="00F66B71">
        <w:rPr>
          <w:sz w:val="28"/>
        </w:rPr>
        <w:t>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8123C3" w:rsidRDefault="008123C3" w:rsidP="00A250B0">
      <w:pPr>
        <w:pStyle w:val="a4"/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1. </w:t>
      </w:r>
      <w:r w:rsidR="00A5748F" w:rsidRPr="00A250B0">
        <w:rPr>
          <w:sz w:val="28"/>
          <w:szCs w:val="28"/>
        </w:rPr>
        <w:t xml:space="preserve">Утвердить Положение </w:t>
      </w:r>
      <w:r w:rsidR="00A250B0" w:rsidRPr="00A250B0">
        <w:rPr>
          <w:sz w:val="28"/>
          <w:szCs w:val="28"/>
        </w:rPr>
        <w:t xml:space="preserve">об </w:t>
      </w:r>
      <w:proofErr w:type="gramStart"/>
      <w:r w:rsidR="00A250B0" w:rsidRPr="00A250B0">
        <w:rPr>
          <w:sz w:val="28"/>
          <w:szCs w:val="28"/>
        </w:rPr>
        <w:t>определении</w:t>
      </w:r>
      <w:proofErr w:type="gramEnd"/>
      <w:r w:rsidR="00A250B0" w:rsidRPr="00A250B0">
        <w:rPr>
          <w:sz w:val="28"/>
          <w:szCs w:val="28"/>
        </w:rPr>
        <w:t xml:space="preserve"> форм участия граждан</w:t>
      </w:r>
      <w:r w:rsid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в обеспечении первичных мер пожарной безопасности</w:t>
      </w:r>
      <w:r w:rsid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на территории Петушенского сельского поселения</w:t>
      </w:r>
      <w:r w:rsid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Новосильского района Орловской области</w:t>
      </w:r>
      <w:r w:rsidR="00A5748F" w:rsidRPr="00A250B0">
        <w:rPr>
          <w:sz w:val="28"/>
          <w:szCs w:val="28"/>
        </w:rPr>
        <w:t xml:space="preserve"> согласно приложению к настоящему постановлению.</w:t>
      </w:r>
    </w:p>
    <w:p w:rsidR="00AE6302" w:rsidRPr="00A250B0" w:rsidRDefault="008634C8" w:rsidP="00A250B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48F" w:rsidRPr="00A250B0">
        <w:rPr>
          <w:sz w:val="28"/>
          <w:szCs w:val="28"/>
        </w:rPr>
        <w:t>. Признать утратившим силу постановление администрации Петушенского сельского поселения Новосильского района Орловской области от 19.07.2017 г. № 1</w:t>
      </w:r>
      <w:r w:rsidR="00A250B0" w:rsidRPr="00A250B0">
        <w:rPr>
          <w:sz w:val="28"/>
          <w:szCs w:val="28"/>
        </w:rPr>
        <w:t>3</w:t>
      </w:r>
      <w:r w:rsidR="00A5748F" w:rsidRPr="00A250B0">
        <w:rPr>
          <w:sz w:val="28"/>
          <w:szCs w:val="28"/>
        </w:rPr>
        <w:t xml:space="preserve"> «</w:t>
      </w:r>
      <w:r w:rsidR="00A250B0">
        <w:rPr>
          <w:sz w:val="28"/>
          <w:szCs w:val="28"/>
        </w:rPr>
        <w:t>О</w:t>
      </w:r>
      <w:r w:rsidR="00A250B0" w:rsidRPr="00A250B0">
        <w:rPr>
          <w:sz w:val="28"/>
          <w:szCs w:val="28"/>
        </w:rPr>
        <w:t>б определении форм участия граждан</w:t>
      </w:r>
      <w:r w:rsid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в обеспечении первичных мер пожарной безопасности</w:t>
      </w:r>
      <w:r w:rsidR="00A5748F" w:rsidRPr="00A250B0">
        <w:rPr>
          <w:sz w:val="28"/>
          <w:szCs w:val="28"/>
        </w:rPr>
        <w:t>».</w:t>
      </w:r>
    </w:p>
    <w:p w:rsidR="008123C3" w:rsidRPr="00AE6302" w:rsidRDefault="008634C8" w:rsidP="00AE630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3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8634C8" w:rsidP="00AE6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D8186C" w:rsidRDefault="00D8186C" w:rsidP="00AE6302">
      <w:pPr>
        <w:pStyle w:val="a4"/>
        <w:jc w:val="right"/>
        <w:rPr>
          <w:sz w:val="28"/>
          <w:szCs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 xml:space="preserve">Приложение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AE6302" w:rsidRDefault="00AE6302" w:rsidP="00AE6302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                             от </w:t>
      </w:r>
      <w:r>
        <w:rPr>
          <w:sz w:val="28"/>
          <w:szCs w:val="28"/>
        </w:rPr>
        <w:t xml:space="preserve"> </w:t>
      </w:r>
      <w:r w:rsidR="00700128" w:rsidRPr="00700128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700128" w:rsidRPr="00700128">
        <w:rPr>
          <w:sz w:val="28"/>
          <w:szCs w:val="28"/>
          <w:u w:val="single"/>
        </w:rPr>
        <w:t>13</w:t>
      </w:r>
      <w:r w:rsidRPr="009F6B19">
        <w:t xml:space="preserve">   </w:t>
      </w:r>
    </w:p>
    <w:p w:rsidR="00AE6302" w:rsidRDefault="00AE6302" w:rsidP="00AE6302">
      <w:pPr>
        <w:pStyle w:val="a4"/>
        <w:jc w:val="right"/>
      </w:pPr>
    </w:p>
    <w:p w:rsidR="00A250B0" w:rsidRPr="00A250B0" w:rsidRDefault="00A250B0" w:rsidP="00A250B0">
      <w:pPr>
        <w:jc w:val="center"/>
        <w:rPr>
          <w:b/>
          <w:sz w:val="28"/>
          <w:szCs w:val="28"/>
        </w:rPr>
      </w:pPr>
      <w:r w:rsidRPr="00A250B0">
        <w:rPr>
          <w:b/>
          <w:sz w:val="28"/>
          <w:szCs w:val="28"/>
        </w:rPr>
        <w:t>ПОЛОЖЕНИЕ</w:t>
      </w:r>
    </w:p>
    <w:p w:rsidR="00A250B0" w:rsidRDefault="00A250B0" w:rsidP="00A250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50B0">
        <w:rPr>
          <w:b/>
          <w:sz w:val="28"/>
          <w:szCs w:val="28"/>
        </w:rPr>
        <w:t xml:space="preserve">об </w:t>
      </w:r>
      <w:proofErr w:type="gramStart"/>
      <w:r w:rsidRPr="00A250B0">
        <w:rPr>
          <w:b/>
          <w:sz w:val="28"/>
          <w:szCs w:val="28"/>
        </w:rPr>
        <w:t>определении</w:t>
      </w:r>
      <w:proofErr w:type="gramEnd"/>
      <w:r w:rsidRPr="00A250B0">
        <w:rPr>
          <w:b/>
          <w:sz w:val="28"/>
          <w:szCs w:val="28"/>
        </w:rPr>
        <w:t xml:space="preserve"> форм участия граждан в обеспечении первичных мер пожарной безопасности на территории </w:t>
      </w:r>
      <w:r w:rsidRPr="007C2726">
        <w:rPr>
          <w:b/>
          <w:sz w:val="28"/>
          <w:szCs w:val="28"/>
        </w:rPr>
        <w:t xml:space="preserve">Петушенского сельского поселения </w:t>
      </w:r>
    </w:p>
    <w:p w:rsidR="00A250B0" w:rsidRPr="007C2726" w:rsidRDefault="00A250B0" w:rsidP="00A250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2726">
        <w:rPr>
          <w:b/>
          <w:sz w:val="28"/>
          <w:szCs w:val="28"/>
        </w:rPr>
        <w:t>Новосильского района Орловской области</w:t>
      </w:r>
    </w:p>
    <w:p w:rsidR="00A250B0" w:rsidRPr="00A250B0" w:rsidRDefault="00A250B0" w:rsidP="00A250B0">
      <w:pPr>
        <w:rPr>
          <w:sz w:val="28"/>
          <w:szCs w:val="28"/>
        </w:rPr>
      </w:pPr>
    </w:p>
    <w:p w:rsidR="00A250B0" w:rsidRPr="00A250B0" w:rsidRDefault="00A250B0" w:rsidP="00A250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A250B0">
        <w:rPr>
          <w:sz w:val="28"/>
          <w:szCs w:val="28"/>
        </w:rPr>
        <w:t xml:space="preserve">Положение разработано в соответствии </w:t>
      </w:r>
      <w:r>
        <w:rPr>
          <w:sz w:val="28"/>
          <w:szCs w:val="28"/>
        </w:rPr>
        <w:t xml:space="preserve">с </w:t>
      </w:r>
      <w:r w:rsidRPr="00A250B0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A250B0">
        <w:rPr>
          <w:sz w:val="28"/>
          <w:szCs w:val="28"/>
        </w:rPr>
        <w:t xml:space="preserve"> от 21.12.1994</w:t>
      </w:r>
      <w:r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250B0">
        <w:rPr>
          <w:sz w:val="28"/>
          <w:szCs w:val="28"/>
        </w:rPr>
        <w:t xml:space="preserve"> № 69-ФЗ «О пожарной безопасности», Федеральным законом от 06.10.2003</w:t>
      </w:r>
      <w:r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250B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A250B0" w:rsidRPr="00A250B0" w:rsidRDefault="00A250B0" w:rsidP="00A250B0">
      <w:pPr>
        <w:rPr>
          <w:sz w:val="28"/>
          <w:szCs w:val="28"/>
        </w:rPr>
      </w:pPr>
    </w:p>
    <w:p w:rsidR="00A250B0" w:rsidRPr="008634C8" w:rsidRDefault="00A250B0" w:rsidP="00A250B0">
      <w:pPr>
        <w:jc w:val="center"/>
        <w:rPr>
          <w:b/>
          <w:sz w:val="28"/>
          <w:szCs w:val="28"/>
        </w:rPr>
      </w:pPr>
      <w:r w:rsidRPr="008634C8">
        <w:rPr>
          <w:b/>
          <w:sz w:val="28"/>
          <w:szCs w:val="28"/>
        </w:rPr>
        <w:t>1. Основные понятия</w:t>
      </w:r>
    </w:p>
    <w:p w:rsidR="00A250B0" w:rsidRPr="00A250B0" w:rsidRDefault="00A250B0" w:rsidP="00A250B0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1.1. </w:t>
      </w:r>
      <w:r w:rsidRPr="00A250B0">
        <w:rPr>
          <w:b/>
          <w:sz w:val="28"/>
          <w:szCs w:val="28"/>
        </w:rPr>
        <w:t>Первичные меры пожарной безопасности</w:t>
      </w:r>
      <w:r w:rsidRPr="00A250B0">
        <w:rPr>
          <w:sz w:val="28"/>
          <w:szCs w:val="28"/>
        </w:rPr>
        <w:t xml:space="preserve"> - реализация принятых в </w:t>
      </w:r>
      <w:proofErr w:type="gramStart"/>
      <w:r w:rsidRPr="00A250B0">
        <w:rPr>
          <w:sz w:val="28"/>
          <w:szCs w:val="28"/>
        </w:rPr>
        <w:t>установленном</w:t>
      </w:r>
      <w:proofErr w:type="gramEnd"/>
      <w:r w:rsidRPr="00A250B0">
        <w:rPr>
          <w:sz w:val="28"/>
          <w:szCs w:val="28"/>
        </w:rPr>
        <w:t xml:space="preserve">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A250B0" w:rsidRPr="00A250B0" w:rsidRDefault="00A250B0" w:rsidP="00A250B0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1.2. </w:t>
      </w:r>
      <w:r w:rsidRPr="007B335B">
        <w:rPr>
          <w:b/>
          <w:sz w:val="28"/>
          <w:szCs w:val="28"/>
        </w:rPr>
        <w:t>Противопожарная пропаганда</w:t>
      </w:r>
      <w:r w:rsidRPr="00A250B0">
        <w:rPr>
          <w:sz w:val="28"/>
          <w:szCs w:val="28"/>
        </w:rPr>
        <w:t xml:space="preserve"> - целенаправленное информирование общества о проблемах и путях обеспечения пожарной безопасности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форм информирования населения.</w:t>
      </w:r>
    </w:p>
    <w:p w:rsidR="00A250B0" w:rsidRPr="00A250B0" w:rsidRDefault="00A250B0" w:rsidP="00A250B0">
      <w:pPr>
        <w:ind w:firstLine="709"/>
        <w:jc w:val="both"/>
        <w:rPr>
          <w:sz w:val="28"/>
          <w:szCs w:val="28"/>
        </w:rPr>
      </w:pP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2. Первичные меры пожарной безопасности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Первичные меры пожарной безопасности включают в себя: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2.1. обеспечение необходимых условий для привлечения населения </w:t>
      </w:r>
      <w:r w:rsidR="00D8186C">
        <w:rPr>
          <w:sz w:val="28"/>
          <w:szCs w:val="28"/>
        </w:rPr>
        <w:t xml:space="preserve">проживающего </w:t>
      </w:r>
      <w:r w:rsidRPr="00A250B0">
        <w:rPr>
          <w:sz w:val="28"/>
          <w:szCs w:val="28"/>
        </w:rPr>
        <w:t xml:space="preserve">на территории </w:t>
      </w:r>
      <w:r w:rsidR="007B335B">
        <w:rPr>
          <w:sz w:val="28"/>
          <w:szCs w:val="28"/>
        </w:rPr>
        <w:t xml:space="preserve">Петушенского сельского поселения Новосильского района Орловской области (далее – Петушенское сельское поселение) </w:t>
      </w:r>
      <w:r w:rsidRPr="00A250B0">
        <w:rPr>
          <w:sz w:val="28"/>
          <w:szCs w:val="28"/>
        </w:rPr>
        <w:t xml:space="preserve">к работам по предупреждению и тушению пожаров в составе добровольной пожарной </w:t>
      </w:r>
      <w:r w:rsidR="00D8186C">
        <w:rPr>
          <w:sz w:val="28"/>
          <w:szCs w:val="28"/>
        </w:rPr>
        <w:t>охраны</w:t>
      </w:r>
      <w:r w:rsidRPr="00A250B0">
        <w:rPr>
          <w:sz w:val="28"/>
          <w:szCs w:val="28"/>
        </w:rPr>
        <w:t>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2.2. проведение противопожарной пропаганды и обучения населения на территории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A250B0">
        <w:rPr>
          <w:sz w:val="28"/>
          <w:szCs w:val="28"/>
        </w:rPr>
        <w:t>мерам пожарной безопасности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2.3. определение перечня первичных средств тушения пожаров для помещений и строений, находящихся в собственности граждан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2.4. разработку и выполнение для </w:t>
      </w:r>
      <w:r w:rsidR="007B335B">
        <w:rPr>
          <w:sz w:val="28"/>
          <w:szCs w:val="28"/>
        </w:rPr>
        <w:t xml:space="preserve">жителей населенных пунктов Петушенского сельского поселения </w:t>
      </w:r>
      <w:r w:rsidRPr="00A250B0">
        <w:rPr>
          <w:sz w:val="28"/>
          <w:szCs w:val="28"/>
        </w:rPr>
        <w:t>мероприятий, исключающих в</w:t>
      </w:r>
      <w:r w:rsidR="00D8186C">
        <w:rPr>
          <w:sz w:val="28"/>
          <w:szCs w:val="28"/>
        </w:rPr>
        <w:t xml:space="preserve">озможность переброски огня при природных </w:t>
      </w:r>
      <w:r w:rsidRPr="00A250B0">
        <w:rPr>
          <w:sz w:val="28"/>
          <w:szCs w:val="28"/>
        </w:rPr>
        <w:t>пожарах на здания и сооружения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2.5. организацию наблюдение </w:t>
      </w:r>
      <w:r w:rsidR="00D8186C">
        <w:rPr>
          <w:sz w:val="28"/>
          <w:szCs w:val="28"/>
        </w:rPr>
        <w:t xml:space="preserve">за пожарной обстановкой </w:t>
      </w:r>
      <w:r w:rsidRPr="00A250B0">
        <w:rPr>
          <w:sz w:val="28"/>
          <w:szCs w:val="28"/>
        </w:rPr>
        <w:t xml:space="preserve">на территории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A250B0">
        <w:rPr>
          <w:sz w:val="28"/>
          <w:szCs w:val="28"/>
        </w:rPr>
        <w:t>в условиях устойчивой сухой, жаркой и ветреной погоды или при получении  штормового предупреждения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2.6. обеспечение </w:t>
      </w:r>
      <w:r w:rsidR="00D8186C">
        <w:rPr>
          <w:sz w:val="28"/>
          <w:szCs w:val="28"/>
        </w:rPr>
        <w:t xml:space="preserve">жителей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A250B0">
        <w:rPr>
          <w:sz w:val="28"/>
          <w:szCs w:val="28"/>
        </w:rPr>
        <w:t xml:space="preserve">исправной телефонной связью для сообщения о пожаре в </w:t>
      </w:r>
      <w:r w:rsidR="00D8186C" w:rsidRPr="00AE6302">
        <w:rPr>
          <w:sz w:val="28"/>
          <w:szCs w:val="28"/>
        </w:rPr>
        <w:t>подразделени</w:t>
      </w:r>
      <w:r w:rsidR="00D8186C">
        <w:rPr>
          <w:sz w:val="28"/>
          <w:szCs w:val="28"/>
        </w:rPr>
        <w:t>е</w:t>
      </w:r>
      <w:r w:rsidR="00F9641A">
        <w:rPr>
          <w:sz w:val="28"/>
          <w:szCs w:val="28"/>
        </w:rPr>
        <w:t xml:space="preserve"> пожарной охраны</w:t>
      </w:r>
      <w:r w:rsidRPr="00A250B0">
        <w:rPr>
          <w:sz w:val="28"/>
          <w:szCs w:val="28"/>
        </w:rPr>
        <w:t>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lastRenderedPageBreak/>
        <w:t xml:space="preserve">2.7. своевременную очистку территории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A250B0">
        <w:rPr>
          <w:sz w:val="28"/>
          <w:szCs w:val="28"/>
        </w:rPr>
        <w:t>от горючих отходов, мусора, сухой растительности</w:t>
      </w:r>
      <w:r w:rsidR="007B335B">
        <w:rPr>
          <w:sz w:val="28"/>
          <w:szCs w:val="28"/>
        </w:rPr>
        <w:t>.</w:t>
      </w:r>
    </w:p>
    <w:p w:rsidR="00A250B0" w:rsidRPr="00A250B0" w:rsidRDefault="00A250B0" w:rsidP="00A250B0">
      <w:pPr>
        <w:rPr>
          <w:sz w:val="28"/>
          <w:szCs w:val="28"/>
        </w:rPr>
      </w:pP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3. Порядок осуществления противопожарной пропаганды и обучения населения первичным мерам пожарной безопасности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3.1. Противопожарная пропаганда и обучение населения первичным мерам пожарной безопасности по месту жительства осуществляются </w:t>
      </w:r>
      <w:proofErr w:type="gramStart"/>
      <w:r w:rsidRPr="00A250B0">
        <w:rPr>
          <w:sz w:val="28"/>
          <w:szCs w:val="28"/>
        </w:rPr>
        <w:t>через</w:t>
      </w:r>
      <w:proofErr w:type="gramEnd"/>
      <w:r w:rsidRPr="00A250B0">
        <w:rPr>
          <w:sz w:val="28"/>
          <w:szCs w:val="28"/>
        </w:rPr>
        <w:t>:</w:t>
      </w:r>
    </w:p>
    <w:p w:rsidR="00A250B0" w:rsidRPr="00A250B0" w:rsidRDefault="007B335B" w:rsidP="007B3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тематические выставки</w:t>
      </w:r>
      <w:r w:rsidR="00A250B0" w:rsidRPr="00A250B0">
        <w:rPr>
          <w:sz w:val="28"/>
          <w:szCs w:val="28"/>
        </w:rPr>
        <w:t>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3.1.2. выпуск</w:t>
      </w:r>
      <w:r w:rsidR="007B335B"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памяток</w:t>
      </w:r>
      <w:r w:rsidR="007B335B">
        <w:rPr>
          <w:sz w:val="28"/>
          <w:szCs w:val="28"/>
        </w:rPr>
        <w:t xml:space="preserve"> и брошюр</w:t>
      </w:r>
      <w:r w:rsidRPr="00A250B0">
        <w:rPr>
          <w:sz w:val="28"/>
          <w:szCs w:val="28"/>
        </w:rPr>
        <w:t>, публикации</w:t>
      </w:r>
      <w:r w:rsidR="007B335B">
        <w:rPr>
          <w:sz w:val="28"/>
          <w:szCs w:val="28"/>
        </w:rPr>
        <w:t xml:space="preserve"> на</w:t>
      </w:r>
      <w:r w:rsidR="008634C8">
        <w:rPr>
          <w:sz w:val="28"/>
          <w:szCs w:val="28"/>
        </w:rPr>
        <w:t xml:space="preserve"> </w:t>
      </w:r>
      <w:r w:rsidR="008634C8" w:rsidRPr="00AE6302">
        <w:rPr>
          <w:sz w:val="28"/>
          <w:szCs w:val="28"/>
        </w:rPr>
        <w:t>официальном сайте администрации Новосильского района</w:t>
      </w:r>
      <w:r w:rsidRPr="00A250B0">
        <w:rPr>
          <w:sz w:val="28"/>
          <w:szCs w:val="28"/>
        </w:rPr>
        <w:t>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3.1.3. кинофильмы, телефонные линии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3.1.4. устную агитацию, доклады, лекции, беседы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3.1.5. средства наглядной агитации (плакаты, </w:t>
      </w:r>
      <w:r w:rsidR="00D8186C">
        <w:rPr>
          <w:sz w:val="28"/>
          <w:szCs w:val="28"/>
        </w:rPr>
        <w:t>буклеты,</w:t>
      </w:r>
      <w:r w:rsidRPr="00A250B0">
        <w:rPr>
          <w:sz w:val="28"/>
          <w:szCs w:val="28"/>
        </w:rPr>
        <w:t xml:space="preserve"> компьютерные технологии);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3.1.6. работу по пропаганде противопожарных знаний.</w:t>
      </w:r>
    </w:p>
    <w:p w:rsidR="00A250B0" w:rsidRPr="00A250B0" w:rsidRDefault="00A250B0" w:rsidP="007B335B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 </w:t>
      </w:r>
    </w:p>
    <w:p w:rsidR="007B335B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 xml:space="preserve">4. Полномочия органов местного самоуправления </w:t>
      </w: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муниципального образования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1. Глава</w:t>
      </w:r>
      <w:r w:rsidR="008634C8">
        <w:rPr>
          <w:sz w:val="28"/>
          <w:szCs w:val="28"/>
        </w:rPr>
        <w:t xml:space="preserve"> Петушенского сельского поселения</w:t>
      </w:r>
      <w:r w:rsidRPr="00A250B0">
        <w:rPr>
          <w:sz w:val="28"/>
          <w:szCs w:val="28"/>
        </w:rPr>
        <w:t>: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1.1. утверждает порядок привлечения сил и средств </w:t>
      </w:r>
      <w:r w:rsidR="00D8186C">
        <w:rPr>
          <w:sz w:val="28"/>
          <w:szCs w:val="28"/>
        </w:rPr>
        <w:t xml:space="preserve">добровольной пожарной охраны </w:t>
      </w:r>
      <w:r w:rsidRPr="00A250B0">
        <w:rPr>
          <w:sz w:val="28"/>
          <w:szCs w:val="28"/>
        </w:rPr>
        <w:t>для тушения пожаров;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1.2. устанавливает на территории </w:t>
      </w:r>
      <w:r w:rsidR="008634C8">
        <w:rPr>
          <w:sz w:val="28"/>
          <w:szCs w:val="28"/>
        </w:rPr>
        <w:t>Петушенского сельского поселения</w:t>
      </w:r>
      <w:r w:rsidR="008634C8" w:rsidRPr="00A250B0"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особый противопожарный режим и дополнительные требования пожарной безопасности в случае повышения пожарной опасности</w:t>
      </w:r>
      <w:r w:rsidR="00D8186C">
        <w:rPr>
          <w:sz w:val="28"/>
          <w:szCs w:val="28"/>
        </w:rPr>
        <w:t>.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2.</w:t>
      </w:r>
      <w:r w:rsidR="008634C8">
        <w:rPr>
          <w:sz w:val="28"/>
          <w:szCs w:val="28"/>
        </w:rPr>
        <w:t xml:space="preserve"> Петушенский сельский Совет </w:t>
      </w:r>
      <w:proofErr w:type="gramStart"/>
      <w:r w:rsidR="008634C8">
        <w:rPr>
          <w:sz w:val="28"/>
          <w:szCs w:val="28"/>
        </w:rPr>
        <w:t>народных</w:t>
      </w:r>
      <w:proofErr w:type="gramEnd"/>
      <w:r w:rsidR="008634C8">
        <w:rPr>
          <w:sz w:val="28"/>
          <w:szCs w:val="28"/>
        </w:rPr>
        <w:t xml:space="preserve"> депутатов</w:t>
      </w:r>
      <w:r w:rsidRPr="00A250B0">
        <w:rPr>
          <w:sz w:val="28"/>
          <w:szCs w:val="28"/>
        </w:rPr>
        <w:t>: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2.1. принимает программы, направленные на обеспечение первичных мер пожарной безопасности;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2.2. осуществляет передачу муниципального имущества в </w:t>
      </w:r>
      <w:proofErr w:type="gramStart"/>
      <w:r w:rsidRPr="00A250B0">
        <w:rPr>
          <w:sz w:val="28"/>
          <w:szCs w:val="28"/>
        </w:rPr>
        <w:t>установленном</w:t>
      </w:r>
      <w:proofErr w:type="gramEnd"/>
      <w:r w:rsidRPr="00A250B0">
        <w:rPr>
          <w:sz w:val="28"/>
          <w:szCs w:val="28"/>
        </w:rPr>
        <w:t xml:space="preserve"> порядке в пользование организациям для осуществления деятельности в сфере обеспе</w:t>
      </w:r>
      <w:r w:rsidR="00D8186C">
        <w:rPr>
          <w:sz w:val="28"/>
          <w:szCs w:val="28"/>
        </w:rPr>
        <w:t>чения пожарной безопасности.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3. Администрация</w:t>
      </w:r>
      <w:r w:rsidR="008634C8">
        <w:rPr>
          <w:sz w:val="28"/>
          <w:szCs w:val="28"/>
        </w:rPr>
        <w:t xml:space="preserve"> Петушенского сельского поселения</w:t>
      </w:r>
      <w:r w:rsidRPr="00A250B0">
        <w:rPr>
          <w:sz w:val="28"/>
          <w:szCs w:val="28"/>
        </w:rPr>
        <w:t>: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3.1. проводит противопожарную пропаганду и обучение населения на территории </w:t>
      </w:r>
      <w:r w:rsidR="008634C8">
        <w:rPr>
          <w:sz w:val="28"/>
          <w:szCs w:val="28"/>
        </w:rPr>
        <w:t>Петушенского сельского поселения</w:t>
      </w:r>
      <w:r w:rsidR="008634C8" w:rsidRPr="00A250B0"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первичным мерам пожарной безопасности;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4.3.2. информирует население на территории </w:t>
      </w:r>
      <w:r w:rsidR="008634C8">
        <w:rPr>
          <w:sz w:val="28"/>
          <w:szCs w:val="28"/>
        </w:rPr>
        <w:t>Петушенского сельского поселения</w:t>
      </w:r>
      <w:r w:rsidR="008634C8" w:rsidRPr="00A250B0">
        <w:rPr>
          <w:sz w:val="28"/>
          <w:szCs w:val="28"/>
        </w:rPr>
        <w:t xml:space="preserve"> </w:t>
      </w:r>
      <w:r w:rsidRPr="00A250B0">
        <w:rPr>
          <w:sz w:val="28"/>
          <w:szCs w:val="28"/>
        </w:rPr>
        <w:t>о принятых администрацией решениях по обеспечению пожарной безопасности и содействию распространения пожарно-технических знаний;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4.3.</w:t>
      </w:r>
      <w:r w:rsidR="00F9641A">
        <w:rPr>
          <w:sz w:val="28"/>
          <w:szCs w:val="28"/>
        </w:rPr>
        <w:t>3</w:t>
      </w:r>
      <w:r w:rsidRPr="00A250B0">
        <w:rPr>
          <w:sz w:val="28"/>
          <w:szCs w:val="28"/>
        </w:rPr>
        <w:t xml:space="preserve">. реализует комплекс мер пожарной безопасности на территории </w:t>
      </w:r>
      <w:r w:rsidR="008634C8">
        <w:rPr>
          <w:sz w:val="28"/>
          <w:szCs w:val="28"/>
        </w:rPr>
        <w:t>Петушенского сельского поселения</w:t>
      </w:r>
      <w:r w:rsidRPr="00A250B0">
        <w:rPr>
          <w:sz w:val="28"/>
          <w:szCs w:val="28"/>
        </w:rPr>
        <w:t>.</w:t>
      </w:r>
    </w:p>
    <w:p w:rsidR="00A250B0" w:rsidRPr="00A250B0" w:rsidRDefault="00A250B0" w:rsidP="008634C8">
      <w:pPr>
        <w:ind w:firstLine="709"/>
        <w:jc w:val="both"/>
        <w:rPr>
          <w:sz w:val="28"/>
          <w:szCs w:val="28"/>
        </w:rPr>
      </w:pPr>
    </w:p>
    <w:p w:rsidR="007B335B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 xml:space="preserve">5. Права и обязанности граждан </w:t>
      </w: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в сфере обеспечения пожарной безопасности</w:t>
      </w:r>
    </w:p>
    <w:p w:rsidR="007B335B" w:rsidRPr="007B335B" w:rsidRDefault="007B335B" w:rsidP="007B335B">
      <w:pPr>
        <w:jc w:val="center"/>
        <w:rPr>
          <w:b/>
          <w:sz w:val="28"/>
          <w:szCs w:val="28"/>
        </w:rPr>
      </w:pP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5.1. Граждане имеют право </w:t>
      </w:r>
      <w:proofErr w:type="gramStart"/>
      <w:r w:rsidRPr="00A250B0">
        <w:rPr>
          <w:sz w:val="28"/>
          <w:szCs w:val="28"/>
        </w:rPr>
        <w:t>на</w:t>
      </w:r>
      <w:proofErr w:type="gramEnd"/>
      <w:r w:rsidRPr="00A250B0">
        <w:rPr>
          <w:sz w:val="28"/>
          <w:szCs w:val="28"/>
        </w:rPr>
        <w:t>:</w:t>
      </w:r>
    </w:p>
    <w:p w:rsidR="00A250B0" w:rsidRPr="00F9641A" w:rsidRDefault="00A250B0" w:rsidP="00F9641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F9641A">
        <w:rPr>
          <w:color w:val="000000"/>
          <w:sz w:val="28"/>
          <w:szCs w:val="28"/>
        </w:rPr>
        <w:t>5.1.1. защиту их жизни, здоровья и имущества в случае пожара;</w:t>
      </w:r>
    </w:p>
    <w:p w:rsidR="00F9641A" w:rsidRDefault="00A250B0" w:rsidP="00F9641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F9641A">
        <w:rPr>
          <w:color w:val="000000"/>
          <w:sz w:val="28"/>
          <w:szCs w:val="28"/>
        </w:rPr>
        <w:t xml:space="preserve">5.1.2. возмещение ущерба, причиненного пожаром, в порядке, </w:t>
      </w:r>
      <w:proofErr w:type="gramStart"/>
      <w:r w:rsidRPr="00F9641A">
        <w:rPr>
          <w:color w:val="000000"/>
          <w:sz w:val="28"/>
          <w:szCs w:val="28"/>
        </w:rPr>
        <w:t>установленном</w:t>
      </w:r>
      <w:proofErr w:type="gramEnd"/>
      <w:r w:rsidRPr="00F9641A">
        <w:rPr>
          <w:color w:val="000000"/>
          <w:sz w:val="28"/>
          <w:szCs w:val="28"/>
        </w:rPr>
        <w:t xml:space="preserve"> действующим законодательством; </w:t>
      </w:r>
    </w:p>
    <w:p w:rsidR="00A250B0" w:rsidRPr="00F9641A" w:rsidRDefault="00F9641A" w:rsidP="00F9641A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3. </w:t>
      </w:r>
      <w:r w:rsidR="00A250B0" w:rsidRPr="00F9641A">
        <w:rPr>
          <w:color w:val="000000"/>
          <w:sz w:val="28"/>
          <w:szCs w:val="28"/>
        </w:rPr>
        <w:t>участие в установлении причин пожара, нанесшего ущерб их здоровью и имуществу;</w:t>
      </w:r>
    </w:p>
    <w:p w:rsidR="00F9641A" w:rsidRPr="00F9641A" w:rsidRDefault="00A250B0" w:rsidP="00F9641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641A">
        <w:rPr>
          <w:color w:val="000000"/>
          <w:sz w:val="28"/>
          <w:szCs w:val="28"/>
        </w:rPr>
        <w:lastRenderedPageBreak/>
        <w:t>5.1.</w:t>
      </w:r>
      <w:r w:rsidR="00F9641A">
        <w:rPr>
          <w:color w:val="000000" w:themeColor="text1"/>
          <w:sz w:val="28"/>
          <w:szCs w:val="28"/>
        </w:rPr>
        <w:t>4</w:t>
      </w:r>
      <w:r w:rsidRPr="00F9641A">
        <w:rPr>
          <w:color w:val="000000"/>
          <w:sz w:val="28"/>
          <w:szCs w:val="28"/>
        </w:rPr>
        <w:t xml:space="preserve">. </w:t>
      </w:r>
      <w:r w:rsidR="00F9641A" w:rsidRPr="00F9641A">
        <w:rPr>
          <w:color w:val="000000" w:themeColor="text1"/>
          <w:sz w:val="28"/>
          <w:szCs w:val="28"/>
        </w:rPr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  <w:proofErr w:type="gramEnd"/>
    </w:p>
    <w:p w:rsidR="00F9641A" w:rsidRPr="00F9641A" w:rsidRDefault="00F9641A" w:rsidP="00F9641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5.1.5</w:t>
      </w:r>
      <w:r w:rsidRPr="00F9641A">
        <w:rPr>
          <w:color w:val="000000" w:themeColor="text1"/>
          <w:sz w:val="28"/>
          <w:szCs w:val="28"/>
        </w:rPr>
        <w:t>. участие в обеспечении пожарной безопасности, в том числе в установленном </w:t>
      </w:r>
      <w:hyperlink r:id="rId6" w:anchor="dst100079" w:history="1">
        <w:r w:rsidRPr="00F9641A">
          <w:rPr>
            <w:rStyle w:val="a5"/>
            <w:color w:val="000000" w:themeColor="text1"/>
            <w:sz w:val="28"/>
            <w:szCs w:val="28"/>
            <w:u w:val="none"/>
          </w:rPr>
          <w:t>порядке</w:t>
        </w:r>
      </w:hyperlink>
      <w:r w:rsidRPr="00F9641A">
        <w:rPr>
          <w:color w:val="000000" w:themeColor="text1"/>
          <w:sz w:val="28"/>
          <w:szCs w:val="28"/>
        </w:rPr>
        <w:t> в деятельности добровольной пожарной охраны.</w:t>
      </w:r>
      <w:proofErr w:type="gramEnd"/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2. Граждане обязаны: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2.1. соблюдать требования пожарной безопасности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5.2.2. иметь в помещениях и строениях, находящихся в их собственности первичные средства тушения пожаров и противопожарный инвентарь в соответствии с правилами пожарной безопасности и перечнями, утвержденными  </w:t>
      </w:r>
      <w:r w:rsidR="00F9641A">
        <w:rPr>
          <w:sz w:val="28"/>
          <w:szCs w:val="28"/>
        </w:rPr>
        <w:t>администрацией Петушенского сельского поселения</w:t>
      </w:r>
      <w:r w:rsidRPr="00A250B0">
        <w:rPr>
          <w:sz w:val="28"/>
          <w:szCs w:val="28"/>
        </w:rPr>
        <w:t>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2.3. при обнаружении пожаров немедленно уведомлять о них пожарную охрану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5.2.4. до прибытия пожарной </w:t>
      </w:r>
      <w:r w:rsidR="00F9641A">
        <w:rPr>
          <w:sz w:val="28"/>
          <w:szCs w:val="28"/>
        </w:rPr>
        <w:t xml:space="preserve">охраны </w:t>
      </w:r>
      <w:r w:rsidRPr="00A250B0">
        <w:rPr>
          <w:sz w:val="28"/>
          <w:szCs w:val="28"/>
        </w:rPr>
        <w:t>принимать посильные меры по спасению людей, имущества и тушения пожаров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2.5. оказывать содействие пожарной охране при тушении пожаров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5.2.6. выполнять предписания, постановления и иные законные требования должностных лиц государственного пожарного надзора;</w:t>
      </w:r>
    </w:p>
    <w:p w:rsidR="00A250B0" w:rsidRPr="00A250B0" w:rsidRDefault="00A250B0" w:rsidP="00F9641A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5.2.7. предоставлять в порядке, установленном законодательством РФ возможность должностным лицам государственного пожарного надзора проводить обследования и </w:t>
      </w:r>
      <w:proofErr w:type="gramStart"/>
      <w:r w:rsidRPr="00A250B0">
        <w:rPr>
          <w:sz w:val="28"/>
          <w:szCs w:val="28"/>
        </w:rPr>
        <w:t>проверки</w:t>
      </w:r>
      <w:proofErr w:type="gramEnd"/>
      <w:r w:rsidRPr="00A250B0">
        <w:rPr>
          <w:sz w:val="28"/>
          <w:szCs w:val="28"/>
        </w:rPr>
        <w:t xml:space="preserve"> принадлежащих им п</w:t>
      </w:r>
      <w:r w:rsidR="00F9641A">
        <w:rPr>
          <w:sz w:val="28"/>
          <w:szCs w:val="28"/>
        </w:rPr>
        <w:t xml:space="preserve">роизводственных, хозяйственных </w:t>
      </w:r>
      <w:r w:rsidRPr="00A250B0">
        <w:rPr>
          <w:sz w:val="28"/>
          <w:szCs w:val="28"/>
        </w:rPr>
        <w:t>и иных помещений и строений</w:t>
      </w:r>
      <w:r w:rsidR="00F9641A">
        <w:rPr>
          <w:sz w:val="28"/>
          <w:szCs w:val="28"/>
        </w:rPr>
        <w:t xml:space="preserve"> (за исключением жилых помещений), территорий</w:t>
      </w:r>
      <w:r w:rsidR="002F47E5">
        <w:rPr>
          <w:sz w:val="28"/>
          <w:szCs w:val="28"/>
        </w:rPr>
        <w:t>, земельных участков</w:t>
      </w:r>
      <w:r w:rsidRPr="00A250B0">
        <w:rPr>
          <w:sz w:val="28"/>
          <w:szCs w:val="28"/>
        </w:rPr>
        <w:t xml:space="preserve"> в целях контроля за соблюдением требований пожарной безопасности и пресечения их нарушений.</w:t>
      </w:r>
    </w:p>
    <w:p w:rsidR="00A250B0" w:rsidRPr="00A250B0" w:rsidRDefault="00A250B0" w:rsidP="00A250B0">
      <w:pPr>
        <w:rPr>
          <w:sz w:val="28"/>
          <w:szCs w:val="28"/>
        </w:rPr>
      </w:pPr>
    </w:p>
    <w:p w:rsidR="007B335B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 xml:space="preserve">6. Права, обязанности организаций </w:t>
      </w: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в сфере обеспечения пожарной безопасности</w:t>
      </w:r>
    </w:p>
    <w:p w:rsidR="007B335B" w:rsidRPr="007B335B" w:rsidRDefault="007B335B" w:rsidP="007B335B">
      <w:pPr>
        <w:jc w:val="center"/>
        <w:rPr>
          <w:b/>
          <w:sz w:val="28"/>
          <w:szCs w:val="28"/>
        </w:rPr>
      </w:pP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 xml:space="preserve">6.1. Руководители организаций имеют право: 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 xml:space="preserve">6.1.1. создавать, реорганизовывать и ликвидировать в </w:t>
      </w:r>
      <w:proofErr w:type="gramStart"/>
      <w:r w:rsidRPr="00A250B0">
        <w:rPr>
          <w:sz w:val="28"/>
          <w:szCs w:val="28"/>
        </w:rPr>
        <w:t>установленном</w:t>
      </w:r>
      <w:proofErr w:type="gramEnd"/>
      <w:r w:rsidRPr="00A250B0">
        <w:rPr>
          <w:sz w:val="28"/>
          <w:szCs w:val="28"/>
        </w:rPr>
        <w:t xml:space="preserve"> порядке подразделения пожарной</w:t>
      </w:r>
      <w:r w:rsidR="002F47E5">
        <w:rPr>
          <w:sz w:val="28"/>
          <w:szCs w:val="28"/>
        </w:rPr>
        <w:t xml:space="preserve"> охраны</w:t>
      </w:r>
      <w:r w:rsidRPr="00A250B0">
        <w:rPr>
          <w:sz w:val="28"/>
          <w:szCs w:val="28"/>
        </w:rPr>
        <w:t>, которые они содержат за счет собственных средств;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1.2. вносить в органы местного самоуправления предложения по обеспечению пожарной безопасности;</w:t>
      </w:r>
    </w:p>
    <w:p w:rsidR="002F47E5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 xml:space="preserve">6.1.3. проводить работы по установлению причин и обстоятельств пожаров, происшедших на предприятиях; </w:t>
      </w:r>
    </w:p>
    <w:p w:rsidR="002F47E5" w:rsidRPr="002F47E5" w:rsidRDefault="002F47E5" w:rsidP="002F47E5">
      <w:pPr>
        <w:pStyle w:val="a4"/>
        <w:ind w:firstLine="709"/>
        <w:jc w:val="both"/>
        <w:rPr>
          <w:sz w:val="28"/>
          <w:szCs w:val="28"/>
        </w:rPr>
      </w:pPr>
      <w:r w:rsidRPr="002F47E5">
        <w:rPr>
          <w:sz w:val="28"/>
          <w:szCs w:val="28"/>
          <w:shd w:val="clear" w:color="auto" w:fill="FFFFFF"/>
        </w:rPr>
        <w:t>6.1.4. устанавливать меры социального и экономического стимулирования обеспечения пожарной безопасности</w:t>
      </w:r>
    </w:p>
    <w:p w:rsidR="00A250B0" w:rsidRPr="00A250B0" w:rsidRDefault="002F47E5" w:rsidP="002F4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="00A250B0" w:rsidRPr="00A250B0">
        <w:rPr>
          <w:sz w:val="28"/>
          <w:szCs w:val="28"/>
        </w:rPr>
        <w:t>получать информацию по вопросам пожарной безопасности, в том числе от органов управления и подразделений пожарной</w:t>
      </w:r>
      <w:r>
        <w:rPr>
          <w:sz w:val="28"/>
          <w:szCs w:val="28"/>
        </w:rPr>
        <w:t xml:space="preserve"> охраны</w:t>
      </w:r>
      <w:r w:rsidR="00A250B0" w:rsidRPr="00A250B0">
        <w:rPr>
          <w:sz w:val="28"/>
          <w:szCs w:val="28"/>
        </w:rPr>
        <w:t xml:space="preserve">. </w:t>
      </w:r>
    </w:p>
    <w:p w:rsidR="00A250B0" w:rsidRPr="00A250B0" w:rsidRDefault="00A250B0" w:rsidP="00405FD3">
      <w:pPr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>6.2. Руководители организаций обязаны: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1. соблюдать требования пожарной безопасности, а также выполнять предписания, постановления</w:t>
      </w:r>
      <w:r w:rsidR="00405FD3">
        <w:rPr>
          <w:sz w:val="28"/>
          <w:szCs w:val="28"/>
        </w:rPr>
        <w:t xml:space="preserve"> и иные законные требования</w:t>
      </w:r>
      <w:r w:rsidRPr="00A250B0">
        <w:rPr>
          <w:sz w:val="28"/>
          <w:szCs w:val="28"/>
        </w:rPr>
        <w:t xml:space="preserve"> должностных лиц пожарной </w:t>
      </w:r>
      <w:r w:rsidR="00405FD3">
        <w:rPr>
          <w:sz w:val="28"/>
          <w:szCs w:val="28"/>
        </w:rPr>
        <w:t>охраны</w:t>
      </w:r>
      <w:r w:rsidRPr="00A250B0">
        <w:rPr>
          <w:sz w:val="28"/>
          <w:szCs w:val="28"/>
        </w:rPr>
        <w:t>;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2. разрабатывать и осуществлять меры пожарной безопасности;</w:t>
      </w:r>
    </w:p>
    <w:p w:rsid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3. проводить противопожарную пропаганду, а также обучать своих работников мерам пожарной безопасности;</w:t>
      </w:r>
    </w:p>
    <w:p w:rsidR="00405FD3" w:rsidRPr="00A250B0" w:rsidRDefault="00405FD3" w:rsidP="00405FD3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6.2.4. включать в коллективный договор (соглашение) вопросы пожарной безопасности;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lastRenderedPageBreak/>
        <w:tab/>
        <w:t>6.2.</w:t>
      </w:r>
      <w:r w:rsidR="00405FD3">
        <w:rPr>
          <w:sz w:val="28"/>
          <w:szCs w:val="28"/>
        </w:rPr>
        <w:t>5</w:t>
      </w:r>
      <w:r w:rsidRPr="00A250B0">
        <w:rPr>
          <w:sz w:val="28"/>
          <w:szCs w:val="28"/>
        </w:rPr>
        <w:t>.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:rsid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</w:t>
      </w:r>
      <w:r w:rsidR="00405FD3">
        <w:rPr>
          <w:sz w:val="28"/>
          <w:szCs w:val="28"/>
        </w:rPr>
        <w:t>6</w:t>
      </w:r>
      <w:r w:rsidRPr="00A250B0">
        <w:rPr>
          <w:sz w:val="28"/>
          <w:szCs w:val="28"/>
        </w:rPr>
        <w:t>.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:rsidR="00405FD3" w:rsidRPr="00405FD3" w:rsidRDefault="00405FD3" w:rsidP="00405FD3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405FD3">
        <w:rPr>
          <w:sz w:val="28"/>
          <w:szCs w:val="28"/>
          <w:shd w:val="clear" w:color="auto" w:fill="FFFFFF"/>
        </w:rPr>
        <w:t>6.2.7. предоставлять в установленном порядке при тушении пожаров на территориях предприятий необходимые силы и средства;</w:t>
      </w:r>
      <w:proofErr w:type="gramEnd"/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</w:t>
      </w:r>
      <w:r w:rsidR="00405FD3">
        <w:rPr>
          <w:sz w:val="28"/>
          <w:szCs w:val="28"/>
        </w:rPr>
        <w:t>8</w:t>
      </w:r>
      <w:r w:rsidRPr="00A250B0">
        <w:rPr>
          <w:sz w:val="28"/>
          <w:szCs w:val="28"/>
        </w:rPr>
        <w:t>. обеспечивать доступ до</w:t>
      </w:r>
      <w:r w:rsidR="00405FD3">
        <w:rPr>
          <w:sz w:val="28"/>
          <w:szCs w:val="28"/>
        </w:rPr>
        <w:t>лжностным лицам пожарной охраны</w:t>
      </w:r>
      <w:r w:rsidRPr="00A250B0">
        <w:rPr>
          <w:sz w:val="28"/>
          <w:szCs w:val="28"/>
        </w:rPr>
        <w:t xml:space="preserve"> при осуществлении ими служебных обязанностей на территории, в здания, сооружения и  иные объекты предприятия;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</w:t>
      </w:r>
      <w:r w:rsidR="00405FD3">
        <w:rPr>
          <w:sz w:val="28"/>
          <w:szCs w:val="28"/>
        </w:rPr>
        <w:t>9</w:t>
      </w:r>
      <w:r w:rsidRPr="00A250B0">
        <w:rPr>
          <w:sz w:val="28"/>
          <w:szCs w:val="28"/>
        </w:rPr>
        <w:t>.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</w:t>
      </w:r>
      <w:r w:rsidR="00405FD3">
        <w:rPr>
          <w:sz w:val="28"/>
          <w:szCs w:val="28"/>
        </w:rPr>
        <w:t xml:space="preserve"> в том </w:t>
      </w:r>
      <w:r w:rsidRPr="00A250B0">
        <w:rPr>
          <w:sz w:val="28"/>
          <w:szCs w:val="28"/>
        </w:rPr>
        <w:t xml:space="preserve"> </w:t>
      </w:r>
      <w:r w:rsidR="00405FD3">
        <w:rPr>
          <w:sz w:val="28"/>
          <w:szCs w:val="28"/>
        </w:rPr>
        <w:t xml:space="preserve">числе о пожарной опасности производимой ими продукции, </w:t>
      </w:r>
      <w:r w:rsidRPr="00A250B0">
        <w:rPr>
          <w:sz w:val="28"/>
          <w:szCs w:val="28"/>
        </w:rPr>
        <w:t>а также о происшествиях на их территориях, пожарах и последствиях;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</w:t>
      </w:r>
      <w:r w:rsidR="00405FD3">
        <w:rPr>
          <w:sz w:val="28"/>
          <w:szCs w:val="28"/>
        </w:rPr>
        <w:t>10</w:t>
      </w:r>
      <w:r w:rsidRPr="00A250B0">
        <w:rPr>
          <w:sz w:val="28"/>
          <w:szCs w:val="28"/>
        </w:rPr>
        <w:t>. незамедлительно сообщать в пожарную охрану о возникших пожарах, неисправностях имеющихся систем и сре</w:t>
      </w:r>
      <w:proofErr w:type="gramStart"/>
      <w:r w:rsidRPr="00A250B0">
        <w:rPr>
          <w:sz w:val="28"/>
          <w:szCs w:val="28"/>
        </w:rPr>
        <w:t>дств пр</w:t>
      </w:r>
      <w:proofErr w:type="gramEnd"/>
      <w:r w:rsidRPr="00A250B0">
        <w:rPr>
          <w:sz w:val="28"/>
          <w:szCs w:val="28"/>
        </w:rPr>
        <w:t>отивопожарной защиты, об изменении состояния дорог и проездов;</w:t>
      </w:r>
    </w:p>
    <w:p w:rsid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2.</w:t>
      </w:r>
      <w:r w:rsidR="00405FD3">
        <w:rPr>
          <w:sz w:val="28"/>
          <w:szCs w:val="28"/>
        </w:rPr>
        <w:t>11</w:t>
      </w:r>
      <w:r w:rsidRPr="00A250B0">
        <w:rPr>
          <w:sz w:val="28"/>
          <w:szCs w:val="28"/>
        </w:rPr>
        <w:t>. содействовать деятельности добровольных пожарных.</w:t>
      </w:r>
    </w:p>
    <w:p w:rsidR="00405FD3" w:rsidRPr="00405FD3" w:rsidRDefault="00405FD3" w:rsidP="00405FD3">
      <w:pPr>
        <w:pStyle w:val="a4"/>
        <w:ind w:firstLine="709"/>
        <w:jc w:val="both"/>
        <w:rPr>
          <w:sz w:val="28"/>
          <w:szCs w:val="28"/>
        </w:rPr>
      </w:pPr>
      <w:r w:rsidRPr="00405FD3">
        <w:rPr>
          <w:sz w:val="28"/>
          <w:szCs w:val="28"/>
          <w:shd w:val="clear" w:color="auto" w:fill="FFFFFF"/>
        </w:rPr>
        <w:t xml:space="preserve">6.2.12. обеспечивать создание и содержание подразделений пожарной </w:t>
      </w:r>
      <w:proofErr w:type="gramStart"/>
      <w:r w:rsidRPr="00405FD3">
        <w:rPr>
          <w:sz w:val="28"/>
          <w:szCs w:val="28"/>
          <w:shd w:val="clear" w:color="auto" w:fill="FFFFFF"/>
        </w:rPr>
        <w:t>охраны</w:t>
      </w:r>
      <w:proofErr w:type="gramEnd"/>
      <w:r w:rsidRPr="00405FD3">
        <w:rPr>
          <w:sz w:val="28"/>
          <w:szCs w:val="28"/>
          <w:shd w:val="clear" w:color="auto" w:fill="FFFFFF"/>
        </w:rPr>
        <w:t xml:space="preserve"> на объектах исходя из требований, установленных </w:t>
      </w:r>
      <w:hyperlink r:id="rId7" w:anchor="dst102163" w:history="1">
        <w:r w:rsidRPr="00405FD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татьей 97</w:t>
        </w:r>
      </w:hyperlink>
      <w:r w:rsidRPr="00405FD3">
        <w:rPr>
          <w:sz w:val="28"/>
          <w:szCs w:val="28"/>
          <w:shd w:val="clear" w:color="auto" w:fill="FFFFFF"/>
        </w:rPr>
        <w:t> Федерального закона от 22 июля 2008 года N 123-ФЗ "Технический регламент о требованиях пожарной безопасности".</w:t>
      </w:r>
    </w:p>
    <w:p w:rsidR="00A250B0" w:rsidRPr="00A250B0" w:rsidRDefault="00A250B0" w:rsidP="002F47E5">
      <w:pPr>
        <w:jc w:val="both"/>
        <w:rPr>
          <w:sz w:val="28"/>
          <w:szCs w:val="28"/>
        </w:rPr>
      </w:pPr>
      <w:r w:rsidRPr="00A250B0">
        <w:rPr>
          <w:sz w:val="28"/>
          <w:szCs w:val="28"/>
        </w:rPr>
        <w:tab/>
        <w:t>6.3. 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</w:t>
      </w:r>
    </w:p>
    <w:p w:rsidR="00A250B0" w:rsidRPr="00A250B0" w:rsidRDefault="00A250B0" w:rsidP="00A250B0">
      <w:pPr>
        <w:rPr>
          <w:sz w:val="28"/>
          <w:szCs w:val="28"/>
        </w:rPr>
      </w:pPr>
    </w:p>
    <w:p w:rsidR="00A250B0" w:rsidRDefault="00A250B0" w:rsidP="007B335B">
      <w:pPr>
        <w:jc w:val="center"/>
        <w:rPr>
          <w:sz w:val="28"/>
          <w:szCs w:val="28"/>
        </w:rPr>
      </w:pPr>
      <w:r w:rsidRPr="007B335B">
        <w:rPr>
          <w:b/>
          <w:sz w:val="28"/>
          <w:szCs w:val="28"/>
        </w:rPr>
        <w:t>7. Добровольная пожарная охрана</w:t>
      </w:r>
    </w:p>
    <w:p w:rsidR="007B335B" w:rsidRPr="00A250B0" w:rsidRDefault="007B335B" w:rsidP="007B335B">
      <w:pPr>
        <w:jc w:val="center"/>
        <w:rPr>
          <w:sz w:val="28"/>
          <w:szCs w:val="28"/>
        </w:rPr>
      </w:pPr>
    </w:p>
    <w:p w:rsidR="007B335B" w:rsidRDefault="00A250B0" w:rsidP="00405FD3">
      <w:pPr>
        <w:ind w:firstLine="709"/>
        <w:jc w:val="both"/>
        <w:rPr>
          <w:sz w:val="28"/>
          <w:szCs w:val="28"/>
        </w:rPr>
      </w:pPr>
      <w:r w:rsidRPr="007B335B">
        <w:rPr>
          <w:b/>
          <w:sz w:val="28"/>
          <w:szCs w:val="28"/>
        </w:rPr>
        <w:t>Добровольная пожарная охрана</w:t>
      </w:r>
      <w:r w:rsidRPr="00A250B0">
        <w:rPr>
          <w:sz w:val="28"/>
          <w:szCs w:val="28"/>
        </w:rPr>
        <w:t xml:space="preserve"> – форма участия граждан в обеспечении первичных мер пожарной безопасности. </w:t>
      </w:r>
    </w:p>
    <w:p w:rsidR="00A250B0" w:rsidRDefault="00A250B0" w:rsidP="00405FD3">
      <w:pPr>
        <w:ind w:firstLine="709"/>
        <w:jc w:val="both"/>
        <w:rPr>
          <w:sz w:val="28"/>
          <w:szCs w:val="28"/>
        </w:rPr>
      </w:pPr>
      <w:r w:rsidRPr="007B335B">
        <w:rPr>
          <w:b/>
          <w:sz w:val="28"/>
          <w:szCs w:val="28"/>
        </w:rPr>
        <w:t>Добровольный пожарный</w:t>
      </w:r>
      <w:r w:rsidRPr="00A250B0">
        <w:rPr>
          <w:sz w:val="28"/>
          <w:szCs w:val="28"/>
        </w:rPr>
        <w:t xml:space="preserve"> – гражданин, непосредственно участвующий на добровольной основе (без заключения трудового договора) в деятельности подразделений пожарной команды по предупреждению и тушению пожаров. Участие в добровольной пожарной охране является формой социально значимых работ, устанавливаемых органами местного самоуправления на территории </w:t>
      </w:r>
      <w:r w:rsidR="007B335B">
        <w:rPr>
          <w:sz w:val="28"/>
          <w:szCs w:val="28"/>
        </w:rPr>
        <w:t>Петушенского сельского поселения</w:t>
      </w:r>
    </w:p>
    <w:p w:rsidR="007B335B" w:rsidRPr="00A250B0" w:rsidRDefault="007B335B" w:rsidP="00A250B0">
      <w:pPr>
        <w:rPr>
          <w:sz w:val="28"/>
          <w:szCs w:val="28"/>
        </w:rPr>
      </w:pPr>
    </w:p>
    <w:p w:rsidR="00A250B0" w:rsidRDefault="00A250B0" w:rsidP="007B335B">
      <w:pPr>
        <w:jc w:val="center"/>
        <w:rPr>
          <w:b/>
          <w:sz w:val="28"/>
          <w:szCs w:val="28"/>
        </w:rPr>
      </w:pPr>
      <w:r w:rsidRPr="007B335B">
        <w:rPr>
          <w:b/>
          <w:sz w:val="28"/>
          <w:szCs w:val="28"/>
        </w:rPr>
        <w:t>8. Финансовое обеспечение первичных мер пожарной безопасности</w:t>
      </w:r>
    </w:p>
    <w:p w:rsidR="007B335B" w:rsidRPr="007B335B" w:rsidRDefault="007B335B" w:rsidP="007B335B">
      <w:pPr>
        <w:jc w:val="center"/>
        <w:rPr>
          <w:b/>
          <w:sz w:val="28"/>
          <w:szCs w:val="28"/>
        </w:rPr>
      </w:pPr>
    </w:p>
    <w:p w:rsidR="00A250B0" w:rsidRPr="007B335B" w:rsidRDefault="00A250B0" w:rsidP="007B335B">
      <w:pPr>
        <w:pStyle w:val="a4"/>
        <w:ind w:firstLine="709"/>
        <w:jc w:val="both"/>
        <w:rPr>
          <w:sz w:val="28"/>
          <w:szCs w:val="28"/>
        </w:rPr>
      </w:pPr>
      <w:r w:rsidRPr="007B335B">
        <w:rPr>
          <w:sz w:val="28"/>
          <w:szCs w:val="28"/>
        </w:rPr>
        <w:t xml:space="preserve">Финансовое обеспечение первичных мер пожарной безопасности в границах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7B335B">
        <w:rPr>
          <w:sz w:val="28"/>
          <w:szCs w:val="28"/>
        </w:rPr>
        <w:t xml:space="preserve">является расходным обязательством и осуществляется в пределах средств, предусмотренных в бюджете </w:t>
      </w:r>
      <w:r w:rsidR="007B335B">
        <w:rPr>
          <w:sz w:val="28"/>
          <w:szCs w:val="28"/>
        </w:rPr>
        <w:t xml:space="preserve">Петушенского сельского поселения </w:t>
      </w:r>
      <w:r w:rsidRPr="007B335B">
        <w:rPr>
          <w:sz w:val="28"/>
          <w:szCs w:val="28"/>
        </w:rPr>
        <w:t>на эти цели.</w:t>
      </w:r>
    </w:p>
    <w:p w:rsidR="00AE6302" w:rsidRPr="00AE6302" w:rsidRDefault="00AE6302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sectPr w:rsidR="00AE6302" w:rsidRPr="00AE6302" w:rsidSect="00D8186C">
      <w:pgSz w:w="11906" w:h="16838"/>
      <w:pgMar w:top="709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603CF"/>
    <w:rsid w:val="000B3F0B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5555C"/>
    <w:rsid w:val="002A5E80"/>
    <w:rsid w:val="002A610E"/>
    <w:rsid w:val="002B5874"/>
    <w:rsid w:val="002C1FB1"/>
    <w:rsid w:val="002D668C"/>
    <w:rsid w:val="002D7D27"/>
    <w:rsid w:val="002F47E5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05FD3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420A"/>
    <w:rsid w:val="00567632"/>
    <w:rsid w:val="00590950"/>
    <w:rsid w:val="005A5C13"/>
    <w:rsid w:val="005B12F3"/>
    <w:rsid w:val="005C0E88"/>
    <w:rsid w:val="005D2989"/>
    <w:rsid w:val="005E4E3B"/>
    <w:rsid w:val="0061365D"/>
    <w:rsid w:val="006A026D"/>
    <w:rsid w:val="006B5F4A"/>
    <w:rsid w:val="006C3AA2"/>
    <w:rsid w:val="006F70D6"/>
    <w:rsid w:val="00700128"/>
    <w:rsid w:val="0073508D"/>
    <w:rsid w:val="00762CC0"/>
    <w:rsid w:val="007673FB"/>
    <w:rsid w:val="0077126C"/>
    <w:rsid w:val="00776332"/>
    <w:rsid w:val="007B335B"/>
    <w:rsid w:val="007B5BFE"/>
    <w:rsid w:val="007C2726"/>
    <w:rsid w:val="007E1CE8"/>
    <w:rsid w:val="007E39A0"/>
    <w:rsid w:val="008123C3"/>
    <w:rsid w:val="00812F20"/>
    <w:rsid w:val="008135BD"/>
    <w:rsid w:val="00845669"/>
    <w:rsid w:val="008634C8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16C1C"/>
    <w:rsid w:val="00A250B0"/>
    <w:rsid w:val="00A462EE"/>
    <w:rsid w:val="00A51E7F"/>
    <w:rsid w:val="00A57137"/>
    <w:rsid w:val="00A5748F"/>
    <w:rsid w:val="00A65C95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8186C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  <w:rsid w:val="00F9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7001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0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3482/26ebc11c76b884f19824c8f4a687ce43fbdf91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3478/1cdfb8491220c4275c3cff916f0a40fd31215fa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2F39-01C5-45C7-98B7-A1BB157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9</cp:revision>
  <cp:lastPrinted>2022-04-21T20:50:00Z</cp:lastPrinted>
  <dcterms:created xsi:type="dcterms:W3CDTF">2017-11-15T13:24:00Z</dcterms:created>
  <dcterms:modified xsi:type="dcterms:W3CDTF">2022-04-21T20:52:00Z</dcterms:modified>
</cp:coreProperties>
</file>